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DE22" w14:textId="6C0C06A8" w:rsidR="005268D1" w:rsidRDefault="00780CB2" w:rsidP="005268D1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  <w:r w:rsidRPr="000E7005"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468455B" wp14:editId="4E3288AC">
            <wp:simplePos x="0" y="0"/>
            <wp:positionH relativeFrom="margin">
              <wp:posOffset>-1298</wp:posOffset>
            </wp:positionH>
            <wp:positionV relativeFrom="paragraph">
              <wp:posOffset>-1298</wp:posOffset>
            </wp:positionV>
            <wp:extent cx="5760720" cy="1304014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60" cy="131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C9810" w14:textId="45926D29" w:rsidR="00780CB2" w:rsidRDefault="00780CB2" w:rsidP="00780CB2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1D72A573" w14:textId="5241E14D" w:rsidR="00780CB2" w:rsidRDefault="00780CB2" w:rsidP="00780CB2">
      <w:pPr>
        <w:bidi/>
        <w:jc w:val="lowKashida"/>
        <w:rPr>
          <w:rFonts w:ascii="Arabic Typesetting" w:hAnsi="Arabic Typesetting" w:cs="Arabic Typesetting"/>
          <w:b/>
          <w:bCs/>
          <w:color w:val="0070C0"/>
          <w:sz w:val="40"/>
          <w:szCs w:val="40"/>
          <w:rtl/>
        </w:rPr>
      </w:pPr>
    </w:p>
    <w:p w14:paraId="232D190C" w14:textId="77777777" w:rsidR="00780CB2" w:rsidRPr="00780CB2" w:rsidRDefault="00780CB2" w:rsidP="00815629">
      <w:pPr>
        <w:bidi/>
        <w:rPr>
          <w:rFonts w:ascii="Arabic Typesetting" w:hAnsi="Arabic Typesetting" w:cs="Arabic Typesetting"/>
          <w:color w:val="004F88"/>
          <w:sz w:val="48"/>
          <w:szCs w:val="48"/>
          <w:rtl/>
        </w:rPr>
      </w:pPr>
    </w:p>
    <w:p w14:paraId="516F9602" w14:textId="113E75A7" w:rsidR="001734FB" w:rsidRPr="005D3A52" w:rsidRDefault="001734FB" w:rsidP="001734FB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 w:bidi="ar-MA"/>
          <w14:ligatures w14:val="none"/>
        </w:rPr>
        <w:t>استمارة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 w:bidi="ar-MA"/>
          <w14:ligatures w14:val="none"/>
        </w:rPr>
        <w:t xml:space="preserve"> الترشح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vertAlign w:val="superscript"/>
          <w:rtl/>
          <w:lang w:val="en-US" w:bidi="ar-MA"/>
          <w14:ligatures w14:val="none"/>
        </w:rPr>
        <w:footnoteReference w:id="1"/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 w:bidi="ar-MA"/>
          <w14:ligatures w14:val="none"/>
        </w:rPr>
        <w:t xml:space="preserve"> 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>ل</w:t>
      </w:r>
      <w:r>
        <w:rPr>
          <w:rFonts w:ascii="Arabic Typesetting" w:eastAsia="Times New Roman" w:hAnsi="Arabic Typesetting" w:cs="Arabic Typesetting" w:hint="cs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>لإشراف على تنفيذ</w:t>
      </w:r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 xml:space="preserve"> </w:t>
      </w:r>
      <w:bookmarkStart w:id="0" w:name="_Hlk117678088"/>
      <w:r w:rsidRPr="005D3A52">
        <w:rPr>
          <w:rFonts w:ascii="Arabic Typesetting" w:eastAsia="Times New Roman" w:hAnsi="Arabic Typesetting" w:cs="Arabic Typesetting"/>
          <w:b/>
          <w:bCs/>
          <w:color w:val="002060"/>
          <w:kern w:val="0"/>
          <w:sz w:val="40"/>
          <w:szCs w:val="40"/>
          <w:shd w:val="clear" w:color="auto" w:fill="F2F2F2"/>
          <w:rtl/>
          <w:lang w:val="en-US"/>
          <w14:ligatures w14:val="none"/>
        </w:rPr>
        <w:t>برنامج دعم القدرات التدبيرية والمؤسساتية للجمعيات</w:t>
      </w:r>
    </w:p>
    <w:bookmarkEnd w:id="0"/>
    <w:p w14:paraId="20974CF3" w14:textId="77777777" w:rsidR="001734FB" w:rsidRPr="001C1897" w:rsidRDefault="001734FB" w:rsidP="001734FB">
      <w:pPr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</w:pPr>
    </w:p>
    <w:p w14:paraId="676FDB52" w14:textId="133A12BA" w:rsidR="001734FB" w:rsidRPr="001C1897" w:rsidRDefault="001734FB" w:rsidP="00173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>على الراغبين في ال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ترشح للإشراف على تنفيذ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برنامج 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تقوية القدرات الت</w:t>
      </w:r>
      <w:r w:rsidR="0093167B"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ن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ظيمية والمؤسساتية للجمعيات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تعبئة هذه الاستمارة بدقة وإرفاقها 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ب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>الوثائق المطلوبة، علما أنه سيتم الاعتماد على المعطيات المدرجة في هذه الاستمارة في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عملية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انتقاء الجمعيات التي ست</w:t>
      </w:r>
      <w:r w:rsidR="0093167B"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>شرف على تنفيذ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هذا البرنامج.</w:t>
      </w:r>
    </w:p>
    <w:p w14:paraId="493DB8D9" w14:textId="77777777" w:rsidR="001734FB" w:rsidRPr="001C1897" w:rsidRDefault="001734FB" w:rsidP="001734FB">
      <w:pPr>
        <w:bidi/>
        <w:spacing w:after="0" w:line="320" w:lineRule="exact"/>
        <w:jc w:val="both"/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</w:pPr>
    </w:p>
    <w:p w14:paraId="5FE9316D" w14:textId="77777777" w:rsidR="001734FB" w:rsidRPr="001C1897" w:rsidRDefault="001734FB" w:rsidP="001734FB">
      <w:pPr>
        <w:numPr>
          <w:ilvl w:val="0"/>
          <w:numId w:val="15"/>
        </w:numPr>
        <w:bidi/>
        <w:spacing w:after="0" w:line="276" w:lineRule="auto"/>
        <w:contextualSpacing/>
        <w:jc w:val="both"/>
        <w:rPr>
          <w:rFonts w:ascii="Arabic Typesetting" w:eastAsia="Times New Roman" w:hAnsi="Arabic Typesetting" w:cs="Arabic Typesetting"/>
          <w:b/>
          <w:bCs/>
          <w:color w:val="002060"/>
          <w:kern w:val="24"/>
          <w:sz w:val="32"/>
          <w:szCs w:val="32"/>
          <w:lang w:val="fr-FR" w:bidi="ar-MA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2060"/>
          <w:kern w:val="24"/>
          <w:sz w:val="32"/>
          <w:szCs w:val="32"/>
          <w:rtl/>
          <w:lang w:val="fr-FR" w:bidi="ar-MA"/>
          <w14:ligatures w14:val="none"/>
        </w:rPr>
        <w:t xml:space="preserve">معلومات عامة حول الجمعية </w:t>
      </w:r>
    </w:p>
    <w:p w14:paraId="1019FF36" w14:textId="7F82FC9A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سم ا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....</w:t>
      </w:r>
    </w:p>
    <w:p w14:paraId="50608193" w14:textId="10700824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اسم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رئيس(ة) الجمعية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</w:t>
      </w:r>
    </w:p>
    <w:p w14:paraId="2157BEC5" w14:textId="7A29DF41" w:rsidR="001734FB" w:rsidRPr="0093167B" w:rsidRDefault="001734FB" w:rsidP="001734FB">
      <w:pPr>
        <w:pStyle w:val="Paragraphedeliste"/>
        <w:numPr>
          <w:ilvl w:val="0"/>
          <w:numId w:val="16"/>
        </w:numPr>
        <w:bidi/>
        <w:spacing w:after="0"/>
        <w:ind w:right="-540"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هاتف رئيس</w:t>
      </w:r>
      <w:r w:rsidR="00A04454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(ة)</w:t>
      </w: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الجمعية:</w:t>
      </w:r>
      <w:r w:rsidR="0093167B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</w:t>
      </w:r>
    </w:p>
    <w:p w14:paraId="3E3E414A" w14:textId="7EEE7DE6" w:rsidR="001734FB" w:rsidRPr="0093167B" w:rsidRDefault="001734FB" w:rsidP="001734FB">
      <w:pPr>
        <w:pStyle w:val="Paragraphedeliste"/>
        <w:numPr>
          <w:ilvl w:val="0"/>
          <w:numId w:val="16"/>
        </w:numPr>
        <w:bidi/>
        <w:spacing w:after="0"/>
        <w:ind w:right="-540"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lang w:val="fr-FR"/>
          <w14:ligatures w14:val="none"/>
        </w:rPr>
      </w:pP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لبريد الالكتروني لرئيس</w:t>
      </w:r>
      <w:r w:rsidR="00A04454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(ة)</w:t>
      </w:r>
      <w:r w:rsidRPr="000776A8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الجمعية:</w:t>
      </w:r>
      <w:r w:rsidR="0093167B"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......</w:t>
      </w:r>
      <w:r w:rsidR="0093167B"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</w:t>
      </w:r>
    </w:p>
    <w:p w14:paraId="755B96C9" w14:textId="2FF0F4DE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مجال اشتغال الجمعية: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</w:t>
      </w:r>
    </w:p>
    <w:p w14:paraId="55B4943B" w14:textId="7777777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 w:bidi="ar-MA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مستوى اشتغال الجمعية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</w:p>
    <w:p w14:paraId="0BA774FA" w14:textId="77777777" w:rsidR="001734FB" w:rsidRPr="001C1897" w:rsidRDefault="001734FB" w:rsidP="001734FB">
      <w:pPr>
        <w:bidi/>
        <w:spacing w:after="0"/>
        <w:ind w:right="720"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 w:bidi="ar-MA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43232" wp14:editId="14F68E98">
                <wp:simplePos x="0" y="0"/>
                <wp:positionH relativeFrom="column">
                  <wp:posOffset>4490692</wp:posOffset>
                </wp:positionH>
                <wp:positionV relativeFrom="paragraph">
                  <wp:posOffset>56460</wp:posOffset>
                </wp:positionV>
                <wp:extent cx="209550" cy="119270"/>
                <wp:effectExtent l="0" t="0" r="19050" b="1460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19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3992F" id="Rectangle 7" o:spid="_x0000_s1026" style="position:absolute;margin-left:353.6pt;margin-top:4.45pt;width:16.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91C4F" wp14:editId="2B4FDA4B">
                <wp:simplePos x="0" y="0"/>
                <wp:positionH relativeFrom="column">
                  <wp:posOffset>909210</wp:posOffset>
                </wp:positionH>
                <wp:positionV relativeFrom="paragraph">
                  <wp:posOffset>70844</wp:posOffset>
                </wp:positionV>
                <wp:extent cx="209550" cy="123825"/>
                <wp:effectExtent l="0" t="0" r="0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7685" id="Rectangle 4" o:spid="_x0000_s1026" style="position:absolute;margin-left:71.6pt;margin-top:5.6pt;width:16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62FB0" wp14:editId="1E102E82">
                <wp:simplePos x="0" y="0"/>
                <wp:positionH relativeFrom="margin">
                  <wp:align>center</wp:align>
                </wp:positionH>
                <wp:positionV relativeFrom="paragraph">
                  <wp:posOffset>63804</wp:posOffset>
                </wp:positionV>
                <wp:extent cx="209550" cy="1238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86C1" id="Rectangle 8" o:spid="_x0000_s1026" style="position:absolute;margin-left:0;margin-top:5pt;width:16.5pt;height: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" fillcolor="window" strokecolor="#70ad47" strokeweight="1pt">
                <v:path arrowok="t"/>
                <w10:wrap anchorx="margin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            دولي</w:t>
      </w: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>/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إقليمي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              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          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ab/>
      </w: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   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 xml:space="preserve"> وطني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           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جهوي/ محلي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  <w:t xml:space="preserve"> </w:t>
      </w:r>
    </w:p>
    <w:p w14:paraId="323F509F" w14:textId="7777777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4F436" wp14:editId="1DA9A44B">
                <wp:simplePos x="0" y="0"/>
                <wp:positionH relativeFrom="column">
                  <wp:posOffset>2243455</wp:posOffset>
                </wp:positionH>
                <wp:positionV relativeFrom="paragraph">
                  <wp:posOffset>68635</wp:posOffset>
                </wp:positionV>
                <wp:extent cx="209550" cy="1238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D7FB" id="Rectangle 9" o:spid="_x0000_s1026" style="position:absolute;margin-left:176.65pt;margin-top:5.4pt;width:16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0A1A6" wp14:editId="69160CF5">
                <wp:simplePos x="0" y="0"/>
                <wp:positionH relativeFrom="column">
                  <wp:posOffset>3505835</wp:posOffset>
                </wp:positionH>
                <wp:positionV relativeFrom="paragraph">
                  <wp:posOffset>76200</wp:posOffset>
                </wp:positionV>
                <wp:extent cx="209550" cy="1238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12CC1" id="Rectangle 10" o:spid="_x0000_s1026" style="position:absolute;margin-left:276.05pt;margin-top:6pt;width:16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لانتماء إلى شبكة أو ائتلاف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نعم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لا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</w:p>
    <w:p w14:paraId="4204A746" w14:textId="425D01D6" w:rsidR="001734FB" w:rsidRPr="001C1897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إذا كان الجواب نعم، اسم الشبكة أو الائتلاف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: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 xml:space="preserve">......................................................................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</w:p>
    <w:p w14:paraId="4791F528" w14:textId="7777777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C00ED" wp14:editId="17BC497C">
                <wp:simplePos x="0" y="0"/>
                <wp:positionH relativeFrom="column">
                  <wp:posOffset>3439298</wp:posOffset>
                </wp:positionH>
                <wp:positionV relativeFrom="paragraph">
                  <wp:posOffset>82578</wp:posOffset>
                </wp:positionV>
                <wp:extent cx="209550" cy="123825"/>
                <wp:effectExtent l="0" t="0" r="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9FA7" id="Rectangle 16" o:spid="_x0000_s1026" style="position:absolute;margin-left:270.8pt;margin-top:6.5pt;width:16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BD52B" wp14:editId="370D9229">
                <wp:simplePos x="0" y="0"/>
                <wp:positionH relativeFrom="column">
                  <wp:posOffset>706949</wp:posOffset>
                </wp:positionH>
                <wp:positionV relativeFrom="paragraph">
                  <wp:posOffset>25097</wp:posOffset>
                </wp:positionV>
                <wp:extent cx="209550" cy="12382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4FF3" id="Rectangle 17" o:spid="_x0000_s1026" style="position:absolute;margin-left:55.65pt;margin-top:2pt;width:16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هل تتوفر الجمعية على فروع؟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lang w:val="fr-FR"/>
          <w14:ligatures w14:val="none"/>
        </w:rPr>
        <w:t xml:space="preserve">        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نعم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         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                    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  <w:t xml:space="preserve">   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لا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</w:p>
    <w:p w14:paraId="4576D95F" w14:textId="49720144" w:rsidR="001734FB" w:rsidRPr="0093167B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 w:bidi="ar-MA"/>
          <w14:ligatures w14:val="none"/>
        </w:rPr>
        <w:t xml:space="preserve">في حالة توفر   الجمعية على فروع،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لمرجو تحديد عددها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ومكان تواجدها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: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</w:t>
      </w:r>
    </w:p>
    <w:p w14:paraId="7B7DE32E" w14:textId="29B80367" w:rsidR="001734FB" w:rsidRPr="0093167B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</w:t>
      </w:r>
    </w:p>
    <w:p w14:paraId="27815B77" w14:textId="625C5E84" w:rsidR="001734FB" w:rsidRDefault="001734FB" w:rsidP="001734F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rtl/>
          <w:lang w:val="fr-FR"/>
          <w14:ligatures w14:val="none"/>
        </w:rPr>
      </w:pP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</w:t>
      </w:r>
    </w:p>
    <w:p w14:paraId="0CA2E1B9" w14:textId="5DD2CF0D" w:rsidR="0093167B" w:rsidRPr="0093167B" w:rsidRDefault="0093167B" w:rsidP="0093167B">
      <w:pPr>
        <w:bidi/>
        <w:spacing w:after="0"/>
        <w:ind w:left="360" w:right="-540"/>
        <w:contextualSpacing/>
        <w:jc w:val="both"/>
        <w:rPr>
          <w:rFonts w:ascii="Arabic Typesetting" w:eastAsia="Times New Roman" w:hAnsi="Arabic Typesetting" w:cs="Arabic Typesetting"/>
          <w:color w:val="000000"/>
          <w:kern w:val="24"/>
          <w:sz w:val="20"/>
          <w:szCs w:val="20"/>
          <w:lang w:val="fr-FR"/>
          <w14:ligatures w14:val="none"/>
        </w:rPr>
      </w:pPr>
      <w:r>
        <w:rPr>
          <w:rFonts w:ascii="Arabic Typesetting" w:eastAsia="Times New Roman" w:hAnsi="Arabic Typesetting" w:cs="Arabic Typesetting" w:hint="cs"/>
          <w:color w:val="000000"/>
          <w:kern w:val="24"/>
          <w:sz w:val="20"/>
          <w:szCs w:val="20"/>
          <w:rtl/>
          <w:lang w:val="fr-FR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EB288" w14:textId="7B3AD8CE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تاريخ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تأسيس ا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</w:t>
      </w:r>
    </w:p>
    <w:p w14:paraId="6B33DE20" w14:textId="35B9EBA5" w:rsidR="001734FB" w:rsidRPr="000776A8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تاريخ عقد آخر جمع عام: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</w:t>
      </w:r>
    </w:p>
    <w:p w14:paraId="3FDD5FD8" w14:textId="2E6172D7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العنوان البريدي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</w:t>
      </w:r>
      <w:r w:rsidRP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</w:t>
      </w:r>
    </w:p>
    <w:p w14:paraId="2AB2C2CD" w14:textId="734A1B1B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هاتف</w:t>
      </w:r>
      <w:r w:rsidR="0093167B"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 ا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................................</w:t>
      </w:r>
      <w:r w:rsidRP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</w:t>
      </w:r>
    </w:p>
    <w:p w14:paraId="26E80A71" w14:textId="5BCC7911" w:rsidR="001734FB" w:rsidRPr="002D4A51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kern w:val="24"/>
          <w:sz w:val="32"/>
          <w:szCs w:val="32"/>
          <w:rtl/>
          <w:lang w:val="fr-FR"/>
          <w14:ligatures w14:val="none"/>
        </w:rPr>
        <w:t>العنوان الالكتروني</w:t>
      </w:r>
      <w:r w:rsidR="0093167B"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 للجمعية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 w:bidi="ar-MA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 w:bidi="ar-MA"/>
          <w14:ligatures w14:val="none"/>
        </w:rPr>
        <w:t>....................................................................................................................</w:t>
      </w:r>
    </w:p>
    <w:p w14:paraId="4E4D66A1" w14:textId="24E98E2C" w:rsidR="002D4A51" w:rsidRPr="002D4A51" w:rsidRDefault="00D83703" w:rsidP="002D4A51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 xml:space="preserve">رقم </w:t>
      </w:r>
      <w:r w:rsidR="002D4A51"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t>التعريف الضريبي للجمعية:</w:t>
      </w:r>
      <w:r w:rsidR="002D4A51"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</w:t>
      </w:r>
      <w:r w:rsidR="002D4A51"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</w:t>
      </w:r>
      <w:r w:rsid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</w:t>
      </w:r>
      <w:r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</w:t>
      </w:r>
      <w:r w:rsid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</w:t>
      </w:r>
      <w:r w:rsidR="002D4A51"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</w:t>
      </w:r>
    </w:p>
    <w:p w14:paraId="195F7AA1" w14:textId="0E4B736F" w:rsidR="002D4A51" w:rsidRPr="00254000" w:rsidRDefault="002D4A51" w:rsidP="002D4A51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>
        <w:rPr>
          <w:rFonts w:ascii="Arabic Typesetting" w:eastAsia="Times New Roman" w:hAnsi="Arabic Typesetting" w:cs="Arabic Typesetting" w:hint="cs"/>
          <w:b/>
          <w:bCs/>
          <w:kern w:val="24"/>
          <w:sz w:val="32"/>
          <w:szCs w:val="32"/>
          <w:rtl/>
          <w:lang w:val="fr-FR"/>
          <w14:ligatures w14:val="none"/>
        </w:rPr>
        <w:lastRenderedPageBreak/>
        <w:t>رقم الحساب البنكي لدى الخزينة العامة للمملكة:</w:t>
      </w:r>
      <w:r>
        <w:rPr>
          <w:rFonts w:ascii="Arabic Typesetting" w:eastAsia="Times New Roman" w:hAnsi="Arabic Typesetting" w:cs="Arabic Typesetting" w:hint="cs"/>
          <w:kern w:val="0"/>
          <w:sz w:val="32"/>
          <w:szCs w:val="32"/>
          <w:rtl/>
          <w:lang w:val="fr-FR"/>
          <w14:ligatures w14:val="none"/>
        </w:rPr>
        <w:t xml:space="preserve"> .</w:t>
      </w:r>
      <w:r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</w:t>
      </w:r>
      <w:r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</w:t>
      </w:r>
      <w:r w:rsidR="00530D68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</w:t>
      </w:r>
      <w:r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</w:t>
      </w:r>
      <w:r w:rsidRPr="002D4A51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</w:t>
      </w:r>
    </w:p>
    <w:p w14:paraId="2EE54DF8" w14:textId="4C293151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عدد الأعضاء المنخرطين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...............</w:t>
      </w:r>
    </w:p>
    <w:p w14:paraId="2DECF06C" w14:textId="783E37EF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عدد المتطوعات والمتطوعين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</w:t>
      </w:r>
    </w:p>
    <w:p w14:paraId="75D02417" w14:textId="103D25AF" w:rsidR="001734FB" w:rsidRPr="001C1897" w:rsidRDefault="001734FB" w:rsidP="001734FB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عدد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lang w:val="fr-FR"/>
          <w14:ligatures w14:val="none"/>
        </w:rPr>
        <w:t xml:space="preserve">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 w:bidi="ar-MA"/>
          <w14:ligatures w14:val="none"/>
        </w:rPr>
        <w:t xml:space="preserve"> الأشخاص </w: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>المداومين: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</w:t>
      </w:r>
      <w:r w:rsidR="0093167B">
        <w:rPr>
          <w:rFonts w:ascii="Arabic Typesetting" w:eastAsia="Times New Roman" w:hAnsi="Arabic Typesetting" w:cs="Arabic Typesetting" w:hint="cs"/>
          <w:kern w:val="0"/>
          <w:sz w:val="20"/>
          <w:szCs w:val="20"/>
          <w:rtl/>
          <w:lang w:val="fr-FR"/>
          <w14:ligatures w14:val="none"/>
        </w:rPr>
        <w:t>........................................................................</w:t>
      </w:r>
      <w:r w:rsidRPr="0093167B">
        <w:rPr>
          <w:rFonts w:ascii="Arabic Typesetting" w:eastAsia="Times New Roman" w:hAnsi="Arabic Typesetting" w:cs="Arabic Typesetting"/>
          <w:kern w:val="0"/>
          <w:sz w:val="20"/>
          <w:szCs w:val="20"/>
          <w:rtl/>
          <w:lang w:val="fr-FR"/>
          <w14:ligatures w14:val="none"/>
        </w:rPr>
        <w:t>........................................................</w:t>
      </w:r>
    </w:p>
    <w:p w14:paraId="1A297034" w14:textId="20CDC1D6" w:rsidR="001734FB" w:rsidRPr="002D4A51" w:rsidRDefault="001734FB" w:rsidP="002D4A51">
      <w:pPr>
        <w:numPr>
          <w:ilvl w:val="0"/>
          <w:numId w:val="16"/>
        </w:numPr>
        <w:bidi/>
        <w:spacing w:after="0" w:line="276" w:lineRule="auto"/>
        <w:ind w:right="-540"/>
        <w:contextualSpacing/>
        <w:jc w:val="both"/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</w:pP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D09EF" wp14:editId="6F62E3E6">
                <wp:simplePos x="0" y="0"/>
                <wp:positionH relativeFrom="column">
                  <wp:posOffset>2575836</wp:posOffset>
                </wp:positionH>
                <wp:positionV relativeFrom="paragraph">
                  <wp:posOffset>50827</wp:posOffset>
                </wp:positionV>
                <wp:extent cx="209550" cy="1238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37A8" id="Rectangle 13" o:spid="_x0000_s1026" style="position:absolute;margin-left:202.8pt;margin-top:4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noProof/>
          <w:kern w:val="0"/>
          <w:sz w:val="32"/>
          <w:szCs w:val="32"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DD2BC" wp14:editId="561A4A97">
                <wp:simplePos x="0" y="0"/>
                <wp:positionH relativeFrom="column">
                  <wp:posOffset>3411855</wp:posOffset>
                </wp:positionH>
                <wp:positionV relativeFrom="paragraph">
                  <wp:posOffset>58420</wp:posOffset>
                </wp:positionV>
                <wp:extent cx="209550" cy="12382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BBEB" id="Rectangle 12" o:spid="_x0000_s1026" style="position:absolute;margin-left:268.65pt;margin-top:4.6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توفر الجمعية على مقر </w:t>
      </w:r>
      <w:proofErr w:type="gramStart"/>
      <w:r w:rsidRPr="001C1897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2"/>
          <w:szCs w:val="32"/>
          <w:rtl/>
          <w:lang w:val="fr-FR"/>
          <w14:ligatures w14:val="none"/>
        </w:rPr>
        <w:t xml:space="preserve">خاص:  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</w:t>
      </w:r>
      <w:proofErr w:type="gramEnd"/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  <w:bookmarkStart w:id="1" w:name="_Hlk107311834"/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نعم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 xml:space="preserve">                        </w:t>
      </w:r>
      <w:r w:rsidRPr="001C1897">
        <w:rPr>
          <w:rFonts w:ascii="Arabic Typesetting" w:eastAsia="Times New Roman" w:hAnsi="Arabic Typesetting" w:cs="Arabic Typesetting"/>
          <w:b/>
          <w:bCs/>
          <w:kern w:val="0"/>
          <w:sz w:val="32"/>
          <w:szCs w:val="32"/>
          <w:rtl/>
          <w:lang w:val="fr-FR"/>
          <w14:ligatures w14:val="none"/>
        </w:rPr>
        <w:t>لا</w:t>
      </w:r>
      <w:r w:rsidRPr="001C1897">
        <w:rPr>
          <w:rFonts w:ascii="Arabic Typesetting" w:eastAsia="Times New Roman" w:hAnsi="Arabic Typesetting" w:cs="Arabic Typesetting"/>
          <w:kern w:val="0"/>
          <w:sz w:val="32"/>
          <w:szCs w:val="32"/>
          <w:rtl/>
          <w:lang w:val="fr-FR"/>
          <w14:ligatures w14:val="none"/>
        </w:rPr>
        <w:tab/>
      </w:r>
      <w:bookmarkEnd w:id="1"/>
    </w:p>
    <w:p w14:paraId="6646F67E" w14:textId="77777777" w:rsidR="00437E46" w:rsidRDefault="00437E46">
      <w:pPr>
        <w:bidi/>
      </w:pPr>
      <w:r>
        <w:br w:type="page"/>
      </w:r>
    </w:p>
    <w:tbl>
      <w:tblPr>
        <w:bidiVisual/>
        <w:tblW w:w="9111" w:type="dxa"/>
        <w:tblInd w:w="-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867"/>
        <w:gridCol w:w="1344"/>
        <w:gridCol w:w="1097"/>
        <w:gridCol w:w="874"/>
        <w:gridCol w:w="1391"/>
        <w:gridCol w:w="1324"/>
      </w:tblGrid>
      <w:tr w:rsidR="009806AE" w:rsidRPr="009806AE" w14:paraId="1104E397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D80" w14:textId="2004769C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CD53" w14:textId="1E035C00" w:rsidR="009806AE" w:rsidRPr="009806AE" w:rsidRDefault="009806AE" w:rsidP="00FB2D30">
            <w:pPr>
              <w:bidi/>
              <w:spacing w:after="0" w:line="240" w:lineRule="auto"/>
              <w:jc w:val="lowKashida"/>
              <w:rPr>
                <w:rFonts w:ascii="Calibri" w:eastAsia="Times New Roman" w:hAnsi="Calibri" w:cs="Calibri"/>
                <w:color w:val="000000"/>
                <w:kern w:val="0"/>
                <w:lang w:val="fr-FR" w:eastAsia="fr-FR"/>
                <w14:ligatures w14:val="none"/>
              </w:rPr>
            </w:pPr>
            <w:bookmarkStart w:id="2" w:name="_GoBack"/>
            <w:bookmarkEnd w:id="2"/>
            <w:r w:rsidRPr="00FB2D30">
              <w:rPr>
                <w:rFonts w:ascii="Arabic Typesetting" w:eastAsia="Times New Roman" w:hAnsi="Arabic Typesetting" w:cs="Arabic Typesetting" w:hint="cs"/>
                <w:b/>
                <w:bCs/>
                <w:color w:val="002060"/>
                <w:kern w:val="0"/>
                <w:sz w:val="32"/>
                <w:szCs w:val="32"/>
                <w:rtl/>
                <w:lang w:val="en-US" w:bidi="ar-MA"/>
                <w14:ligatures w14:val="none"/>
              </w:rPr>
              <w:t>المرفق رقم 2:</w:t>
            </w:r>
            <w:r w:rsidRPr="00FB2D30">
              <w:rPr>
                <w:rFonts w:ascii="Calibri" w:eastAsia="Times New Roman" w:hAnsi="Calibri" w:cs="Calibri" w:hint="cs"/>
                <w:color w:val="000000"/>
                <w:kern w:val="0"/>
                <w:sz w:val="18"/>
                <w:szCs w:val="18"/>
                <w:rtl/>
                <w:lang w:val="fr-FR" w:eastAsia="fr-FR"/>
                <w14:ligatures w14:val="none"/>
              </w:rPr>
              <w:t xml:space="preserve"> </w:t>
            </w:r>
            <w:r w:rsidRPr="00FB2D30">
              <w:rPr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t xml:space="preserve">طلب إبداء الاهتمام لفائدة الجمعيات الراغبة في الإشراف على تنفيذ البرنامج الجهوي لدعم قدرات التدبيرية والمؤسساتية للجمعيات بجهة </w:t>
            </w:r>
            <w:r w:rsidRPr="00EC7953">
              <w:rPr>
                <w:rFonts w:ascii="Calibri" w:eastAsia="Times New Roman" w:hAnsi="Calibri" w:cs="Calibri" w:hint="cs"/>
                <w:color w:val="000000"/>
                <w:kern w:val="0"/>
                <w:sz w:val="16"/>
                <w:szCs w:val="16"/>
                <w:rtl/>
                <w:lang w:val="fr-FR" w:eastAsia="fr-FR"/>
                <w14:ligatures w14:val="none"/>
              </w:rPr>
              <w:t>..............................................................</w:t>
            </w:r>
          </w:p>
        </w:tc>
      </w:tr>
      <w:tr w:rsidR="009806AE" w:rsidRPr="009806AE" w14:paraId="7A2E968B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3D8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DA7D" w14:textId="6605FF34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fr-FR" w:eastAsia="fr-FR"/>
                <w14:ligatures w14:val="none"/>
              </w:rPr>
            </w:pPr>
            <w:r w:rsidRPr="00FB2D30">
              <w:rPr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t>العرض المالي</w:t>
            </w:r>
            <w:r w:rsidR="008D0D4E">
              <w:rPr>
                <w:rFonts w:ascii="Calibri" w:eastAsia="Times New Roman" w:hAnsi="Calibri" w:cs="Calibri" w:hint="cs"/>
                <w:color w:val="002060"/>
                <w:kern w:val="0"/>
                <w:rtl/>
                <w:lang w:val="fr-FR" w:eastAsia="fr-FR"/>
                <w14:ligatures w14:val="none"/>
              </w:rPr>
              <w:t xml:space="preserve"> المقترح</w:t>
            </w:r>
            <w:r w:rsidRPr="00FB2D30">
              <w:rPr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t xml:space="preserve"> لجمعية</w:t>
            </w:r>
            <w:r w:rsidR="00A16FEC">
              <w:rPr>
                <w:rStyle w:val="Appelnotedebasdep"/>
                <w:rFonts w:ascii="Calibri" w:eastAsia="Times New Roman" w:hAnsi="Calibri" w:cs="Calibri"/>
                <w:color w:val="002060"/>
                <w:kern w:val="0"/>
                <w:rtl/>
                <w:lang w:val="fr-FR" w:eastAsia="fr-FR"/>
                <w14:ligatures w14:val="none"/>
              </w:rPr>
              <w:footnoteReference w:id="2"/>
            </w:r>
            <w:r w:rsidRPr="009806AE">
              <w:rPr>
                <w:rFonts w:ascii="Calibri" w:eastAsia="Times New Roman" w:hAnsi="Calibri" w:cs="Calibri"/>
                <w:color w:val="000000"/>
                <w:kern w:val="0"/>
                <w:rtl/>
                <w:lang w:val="fr-FR" w:eastAsia="fr-FR"/>
                <w14:ligatures w14:val="none"/>
              </w:rPr>
              <w:t xml:space="preserve"> </w:t>
            </w:r>
            <w:r w:rsidRPr="00EC7953">
              <w:rPr>
                <w:rFonts w:ascii="Calibri" w:eastAsia="Times New Roman" w:hAnsi="Calibri" w:cs="Calibri" w:hint="cs"/>
                <w:color w:val="000000"/>
                <w:kern w:val="0"/>
                <w:sz w:val="16"/>
                <w:szCs w:val="16"/>
                <w:rtl/>
                <w:lang w:val="fr-FR" w:eastAsia="fr-FR"/>
                <w14:ligatures w14:val="none"/>
              </w:rPr>
              <w:t>.............................................................</w:t>
            </w:r>
          </w:p>
        </w:tc>
      </w:tr>
      <w:tr w:rsidR="009806AE" w:rsidRPr="009806AE" w14:paraId="66F49B15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7F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6132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7C0E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E41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8A1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991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35A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74806760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1E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94C618" w14:textId="369AD50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محور الأول: تنظيم</w:t>
            </w:r>
            <w:r w:rsidR="002F2BA5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ثمان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</w:t>
            </w:r>
            <w:r w:rsidR="002F2BA5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(8)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دورات تكوينية</w:t>
            </w:r>
          </w:p>
        </w:tc>
      </w:tr>
      <w:tr w:rsidR="009806AE" w:rsidRPr="009806AE" w14:paraId="41BE42E9" w14:textId="77777777" w:rsidTr="00530D68">
        <w:trPr>
          <w:trHeight w:val="72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3D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447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8C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4C8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FF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BE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 / عدد الدورات التكوينية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AC4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0EA9A9DD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F0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023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كون / مع احتساب الضريبة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121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10D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              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28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FFF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            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E6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38B2398A" w14:textId="77777777" w:rsidTr="00530D68">
        <w:trPr>
          <w:trHeight w:val="318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7D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C9B419E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B312DA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0A34A21C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7F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1258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6FFD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3BB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B5A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15B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2177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23D2FCFC" w14:textId="77777777" w:rsidTr="00BB3085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16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11ED8D" w14:textId="38413C68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إعداد </w:t>
            </w:r>
            <w:r w:rsidRPr="009806AE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تصميم حقيبة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دريبية تتضمن جميع ا</w:t>
            </w:r>
            <w:r w:rsidR="00530D68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لمجزوءات التكوينية (11)</w:t>
            </w:r>
          </w:p>
        </w:tc>
      </w:tr>
      <w:tr w:rsidR="009806AE" w:rsidRPr="009806AE" w14:paraId="70E9ABA9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2350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71C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18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1F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328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E70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DC6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0E0AD008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5E3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C81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إعداد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تصميم</w:t>
            </w: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حقيبة التدريبية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99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35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87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978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A21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5C85212C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728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C6C5DF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جموع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4A1C16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40FC653E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7AE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53180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F003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8E3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8A4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E67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FB1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53C5BBF2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4E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C1BEE8" w14:textId="2BBA76BF" w:rsidR="009806AE" w:rsidRPr="009806AE" w:rsidRDefault="00FB2D30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حور الثاني: </w:t>
            </w:r>
            <w:r w:rsidR="009806AE"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تكوين المكونين ثلاث دورات تكوينية (3) </w:t>
            </w:r>
          </w:p>
        </w:tc>
      </w:tr>
      <w:tr w:rsidR="009806AE" w:rsidRPr="009806AE" w14:paraId="3E0D448E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21E2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552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294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C8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D51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34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/ تكوينية (3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2A6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21CCB744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C4F1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4B9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كون / مع احتساب الضريبة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88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A21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28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177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4DE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6FB736A6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7A7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A50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مصاريف تنقل طاقم المشروع للإشراف على الدورات التكويني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CE3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114F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BF9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FC8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F99A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61A1B959" w14:textId="77777777" w:rsidTr="00530D68">
        <w:trPr>
          <w:trHeight w:val="318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6D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9B4E02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B0889F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56F2F4BB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656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4"/>
                <w:szCs w:val="24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BA44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B618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861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21B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B77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EA1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074CC07A" w14:textId="77777777" w:rsidTr="00BB3085">
        <w:trPr>
          <w:trHeight w:val="46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04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87BFAAE" w14:textId="37EEA8D4" w:rsidR="009806AE" w:rsidRPr="009806AE" w:rsidRDefault="00FB2D30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المحور الثالث: </w:t>
            </w:r>
            <w:r w:rsidR="009806AE"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تنظيم زيارات لمواكبة الجمعيات المستفيدة من التكوين: لفائدة 30 </w:t>
            </w:r>
            <w:r w:rsidR="009806AE" w:rsidRPr="009806AE">
              <w:rPr>
                <w:rFonts w:ascii="Calibri Light" w:eastAsia="Times New Roman" w:hAnsi="Calibri Light" w:cs="Calibri Light" w:hint="cs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جمعية</w:t>
            </w:r>
          </w:p>
        </w:tc>
      </w:tr>
      <w:tr w:rsidR="009806AE" w:rsidRPr="009806AE" w14:paraId="13EC08C4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C4F0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301" w14:textId="77777777" w:rsidR="009806AE" w:rsidRPr="009806AE" w:rsidRDefault="009806AE" w:rsidP="00336757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2B5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F53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744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يا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372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B203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 (مع احتساب الضريبة)</w:t>
            </w:r>
          </w:p>
        </w:tc>
      </w:tr>
      <w:tr w:rsidR="009806AE" w:rsidRPr="009806AE" w14:paraId="5EE583FC" w14:textId="77777777" w:rsidTr="00530D68">
        <w:trPr>
          <w:trHeight w:val="46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B5A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95B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مصاريف تأطير زيارة الدعم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المواكبة</w:t>
            </w: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(المياومات</w:t>
            </w: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</w:t>
            </w:r>
            <w:r w:rsidRPr="009806AE">
              <w:rPr>
                <w:rFonts w:ascii="Calibri Light" w:eastAsia="Times New Roman" w:hAnsi="Calibri Light" w:cs="Calibri Light" w:hint="cs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التنقل)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8E82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AE2D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C8B13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02A4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11A4A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37CD345B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500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4DC3BE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FF3674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19BD8907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7C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7900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F8CD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76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3154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193D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1C1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6E7A9D58" w14:textId="77777777" w:rsidTr="00BB3085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4A6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4738322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مصاريف التسيير</w:t>
            </w:r>
          </w:p>
        </w:tc>
      </w:tr>
      <w:tr w:rsidR="009806AE" w:rsidRPr="009806AE" w14:paraId="4AFDDEEB" w14:textId="77777777" w:rsidTr="00530D68">
        <w:trPr>
          <w:trHeight w:val="492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2BAE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603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وصف الوحدة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80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تكلفة الوحدة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EB9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خا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B4B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عدد الأشهر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4F2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التردد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5C04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مجموع التكلفة</w:t>
            </w:r>
          </w:p>
        </w:tc>
      </w:tr>
      <w:tr w:rsidR="009806AE" w:rsidRPr="009806AE" w14:paraId="76A4677E" w14:textId="77777777" w:rsidTr="00530D68">
        <w:trPr>
          <w:trHeight w:val="289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291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C50" w14:textId="77777777" w:rsidR="009806AE" w:rsidRPr="009806AE" w:rsidRDefault="009806AE" w:rsidP="009806AE">
            <w:pPr>
              <w:bidi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 xml:space="preserve"> 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F0E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  <w:t xml:space="preserve">        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931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2E9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5E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E022D1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</w:tr>
      <w:tr w:rsidR="009806AE" w:rsidRPr="009806AE" w14:paraId="0FB0526C" w14:textId="77777777" w:rsidTr="00530D68">
        <w:trPr>
          <w:trHeight w:val="303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362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DE02C17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  <w:t>المجموع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6C082640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rtl/>
                <w:lang w:val="fr-FR" w:eastAsia="fr-FR"/>
                <w14:ligatures w14:val="none"/>
              </w:rPr>
            </w:pPr>
          </w:p>
        </w:tc>
      </w:tr>
      <w:tr w:rsidR="009806AE" w:rsidRPr="009806AE" w14:paraId="186CF606" w14:textId="77777777" w:rsidTr="00530D68">
        <w:trPr>
          <w:trHeight w:val="390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C5BC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A897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CAD41" w14:textId="77777777" w:rsidR="009806AE" w:rsidRPr="009806AE" w:rsidRDefault="009806AE" w:rsidP="0098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F6EF5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6667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3624" w14:textId="77777777" w:rsidR="009806AE" w:rsidRPr="009806AE" w:rsidRDefault="009806AE" w:rsidP="009806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FR" w:eastAsia="fr-FR"/>
                <w14:ligatures w14:val="non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8AC9CF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 xml:space="preserve"> مجموع التكلفة</w:t>
            </w:r>
          </w:p>
        </w:tc>
      </w:tr>
      <w:tr w:rsidR="009806AE" w:rsidRPr="009806AE" w14:paraId="0E04696D" w14:textId="77777777" w:rsidTr="00530D68">
        <w:trPr>
          <w:trHeight w:val="390"/>
        </w:trPr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645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  <w:tc>
          <w:tcPr>
            <w:tcW w:w="7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F28407D" w14:textId="77777777" w:rsidR="009806AE" w:rsidRPr="009806AE" w:rsidRDefault="009806AE" w:rsidP="009806AE">
            <w:pPr>
              <w:bidi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lang w:val="fr-FR" w:eastAsia="fr-FR"/>
                <w14:ligatures w14:val="none"/>
              </w:rPr>
            </w:pPr>
            <w:r w:rsidRPr="009806AE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 xml:space="preserve">مجموع المصاريف </w:t>
            </w:r>
            <w:r w:rsidRPr="009806AE">
              <w:rPr>
                <w:rFonts w:ascii="Calibri Light" w:eastAsia="Times New Roman" w:hAnsi="Calibri Light" w:cs="Calibri Light" w:hint="cs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>المباشرة للميزانية</w:t>
            </w:r>
            <w:r w:rsidRPr="009806AE"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  <w:t xml:space="preserve"> بالدرهم (شاملة الضريبة)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3EB075" w14:textId="77777777" w:rsidR="009806AE" w:rsidRPr="009806AE" w:rsidRDefault="009806AE" w:rsidP="009806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0"/>
                <w:sz w:val="24"/>
                <w:szCs w:val="24"/>
                <w:rtl/>
                <w:lang w:val="fr-FR" w:eastAsia="fr-FR"/>
                <w14:ligatures w14:val="none"/>
              </w:rPr>
            </w:pPr>
          </w:p>
        </w:tc>
      </w:tr>
    </w:tbl>
    <w:p w14:paraId="47CBFC2D" w14:textId="2A39AF7A" w:rsidR="009806AE" w:rsidRPr="00FB2D30" w:rsidRDefault="009806AE" w:rsidP="00BB3085">
      <w:pPr>
        <w:bidi/>
        <w:rPr>
          <w:color w:val="C00000"/>
          <w:kern w:val="0"/>
          <w:sz w:val="24"/>
          <w:szCs w:val="24"/>
          <w:rtl/>
          <w:lang w:val="fr-FR"/>
          <w14:ligatures w14:val="none"/>
        </w:rPr>
      </w:pPr>
    </w:p>
    <w:sectPr w:rsidR="009806AE" w:rsidRPr="00FB2D30" w:rsidSect="00A2611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313F" w14:textId="77777777" w:rsidR="00DC45F0" w:rsidRDefault="00DC45F0" w:rsidP="00465E38">
      <w:pPr>
        <w:spacing w:after="0" w:line="240" w:lineRule="auto"/>
      </w:pPr>
      <w:r>
        <w:separator/>
      </w:r>
    </w:p>
  </w:endnote>
  <w:endnote w:type="continuationSeparator" w:id="0">
    <w:p w14:paraId="769D282C" w14:textId="77777777" w:rsidR="00DC45F0" w:rsidRDefault="00DC45F0" w:rsidP="004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633649"/>
      <w:docPartObj>
        <w:docPartGallery w:val="Page Numbers (Bottom of Page)"/>
        <w:docPartUnique/>
      </w:docPartObj>
    </w:sdtPr>
    <w:sdtEndPr/>
    <w:sdtContent>
      <w:p w14:paraId="7D040036" w14:textId="4E08C3C7" w:rsidR="00ED1B7A" w:rsidRDefault="00ED1B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686BE39" w14:textId="77777777" w:rsidR="00ED1B7A" w:rsidRDefault="00ED1B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F210" w14:textId="77777777" w:rsidR="00DC45F0" w:rsidRDefault="00DC45F0" w:rsidP="00465E38">
      <w:pPr>
        <w:spacing w:after="0" w:line="240" w:lineRule="auto"/>
      </w:pPr>
      <w:r>
        <w:separator/>
      </w:r>
    </w:p>
  </w:footnote>
  <w:footnote w:type="continuationSeparator" w:id="0">
    <w:p w14:paraId="587774CE" w14:textId="77777777" w:rsidR="00DC45F0" w:rsidRDefault="00DC45F0" w:rsidP="00465E38">
      <w:pPr>
        <w:spacing w:after="0" w:line="240" w:lineRule="auto"/>
      </w:pPr>
      <w:r>
        <w:continuationSeparator/>
      </w:r>
    </w:p>
  </w:footnote>
  <w:footnote w:id="1">
    <w:p w14:paraId="49AC69F5" w14:textId="77777777" w:rsidR="001734FB" w:rsidRDefault="001734FB" w:rsidP="001734FB">
      <w:pPr>
        <w:bidi/>
        <w:spacing w:after="0" w:line="240" w:lineRule="auto"/>
      </w:pPr>
      <w:r w:rsidRPr="00B91FD2">
        <w:rPr>
          <w:rStyle w:val="Appelnotedebasdep"/>
          <w:rFonts w:cs="Arial"/>
          <w:color w:val="000000"/>
        </w:rPr>
        <w:footnoteRef/>
      </w:r>
      <w:r w:rsidRPr="00B91FD2">
        <w:rPr>
          <w:color w:val="000000"/>
        </w:rPr>
        <w:t xml:space="preserve"> </w:t>
      </w:r>
      <w:r w:rsidRPr="00B91FD2">
        <w:rPr>
          <w:color w:val="000000"/>
          <w:rtl/>
          <w:lang w:bidi="ar-MA"/>
        </w:rPr>
        <w:t xml:space="preserve">- </w:t>
      </w:r>
      <w:r w:rsidRPr="00FB2D30">
        <w:rPr>
          <w:rFonts w:ascii="Arabic Typesetting" w:hAnsi="Arabic Typesetting" w:cs="Arabic Typesetting"/>
          <w:color w:val="000000"/>
          <w:sz w:val="32"/>
          <w:szCs w:val="32"/>
          <w:rtl/>
          <w:lang w:bidi="ar-MA"/>
        </w:rPr>
        <w:t xml:space="preserve">يمكن تحميل </w:t>
      </w:r>
      <w:r w:rsidRPr="00FB2D30">
        <w:rPr>
          <w:rFonts w:ascii="Arabic Typesetting" w:hAnsi="Arabic Typesetting" w:cs="Arabic Typesetting"/>
          <w:color w:val="000000"/>
          <w:kern w:val="24"/>
          <w:sz w:val="36"/>
          <w:szCs w:val="36"/>
          <w:rtl/>
        </w:rPr>
        <w:t>هذه الاستمارة من موقع الوزارة</w:t>
      </w:r>
      <w:r w:rsidRPr="00FB2D30">
        <w:rPr>
          <w:rFonts w:ascii="Sakkal Majalla" w:hAnsi="Sakkal Majalla" w:cs="Sakkal Majalla"/>
          <w:color w:val="000000"/>
          <w:kern w:val="24"/>
          <w:sz w:val="36"/>
          <w:szCs w:val="36"/>
          <w:rtl/>
        </w:rPr>
        <w:t xml:space="preserve"> </w:t>
      </w:r>
      <w:r w:rsidRPr="00FB2D30">
        <w:rPr>
          <w:sz w:val="32"/>
          <w:szCs w:val="32"/>
          <w:rtl/>
        </w:rPr>
        <w:t xml:space="preserve"> </w:t>
      </w:r>
      <w:hyperlink r:id="rId1" w:history="1">
        <w:r w:rsidRPr="00F73CAA">
          <w:rPr>
            <w:rFonts w:ascii="Sakkal Majalla" w:hAnsi="Sakkal Majalla" w:cs="Sakkal Majalla"/>
            <w:color w:val="000000"/>
            <w:kern w:val="24"/>
            <w:sz w:val="24"/>
            <w:szCs w:val="24"/>
          </w:rPr>
          <w:t>www.mcrpsc.gov.ma</w:t>
        </w:r>
      </w:hyperlink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 </w:t>
      </w:r>
    </w:p>
  </w:footnote>
  <w:footnote w:id="2">
    <w:p w14:paraId="3D1C6ACB" w14:textId="23E2F9F3" w:rsidR="00A16FEC" w:rsidRPr="00BB3085" w:rsidRDefault="00A16FEC" w:rsidP="00A16FEC">
      <w:pPr>
        <w:pStyle w:val="Notedebasdepage"/>
        <w:bidi/>
        <w:rPr>
          <w:rFonts w:ascii="Arabic Typesetting" w:hAnsi="Arabic Typesetting" w:cs="Arabic Typesetting"/>
          <w:sz w:val="32"/>
          <w:szCs w:val="32"/>
          <w:lang w:val="fr-FR"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 </w:t>
      </w:r>
      <w:r w:rsidR="00BB3085" w:rsidRPr="00BB3085">
        <w:rPr>
          <w:rFonts w:ascii="Arabic Typesetting" w:hAnsi="Arabic Typesetting" w:cs="Arabic Typesetting"/>
          <w:sz w:val="32"/>
          <w:szCs w:val="32"/>
          <w:rtl/>
          <w:lang w:bidi="ar-MA"/>
        </w:rPr>
        <w:t>يجب اعتماد نموذج المرفق رقم 2 في إعداد العرض المالي</w:t>
      </w:r>
      <w:r w:rsidR="0050496C">
        <w:rPr>
          <w:rFonts w:ascii="Arabic Typesetting" w:hAnsi="Arabic Typesetting" w:cs="Arabic Typesetting" w:hint="cs"/>
          <w:sz w:val="32"/>
          <w:szCs w:val="32"/>
          <w:rtl/>
          <w:lang w:bidi="ar-MA"/>
        </w:rPr>
        <w:t xml:space="preserve"> المقترح من الجمعية</w:t>
      </w:r>
      <w:r w:rsidR="00BB3085" w:rsidRPr="00BB3085">
        <w:rPr>
          <w:rFonts w:ascii="Arabic Typesetting" w:hAnsi="Arabic Typesetting" w:cs="Arabic Typesetting"/>
          <w:sz w:val="32"/>
          <w:szCs w:val="32"/>
          <w:rtl/>
          <w:lang w:bidi="ar-MA"/>
        </w:rPr>
        <w:t xml:space="preserve"> وملؤه في جدول </w:t>
      </w:r>
      <w:r w:rsidR="00BB3085" w:rsidRPr="00BB3085">
        <w:rPr>
          <w:rFonts w:ascii="Arabic Typesetting" w:hAnsi="Arabic Typesetting" w:cs="Arabic Typesetting"/>
          <w:sz w:val="32"/>
          <w:szCs w:val="32"/>
          <w:lang w:val="fr-FR" w:bidi="ar-MA"/>
        </w:rPr>
        <w:t>Exc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2C4"/>
    <w:multiLevelType w:val="hybridMultilevel"/>
    <w:tmpl w:val="3348D4E4"/>
    <w:lvl w:ilvl="0" w:tplc="786E9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669"/>
    <w:multiLevelType w:val="hybridMultilevel"/>
    <w:tmpl w:val="68260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024"/>
    <w:multiLevelType w:val="hybridMultilevel"/>
    <w:tmpl w:val="B9EE8C96"/>
    <w:lvl w:ilvl="0" w:tplc="E59663CC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="Simplified Arabic" w:hint="default"/>
        <w:color w:val="auto"/>
        <w:sz w:val="22"/>
        <w:szCs w:val="22"/>
      </w:rPr>
    </w:lvl>
    <w:lvl w:ilvl="1" w:tplc="3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1F764CF"/>
    <w:multiLevelType w:val="hybridMultilevel"/>
    <w:tmpl w:val="1B1A0AA6"/>
    <w:lvl w:ilvl="0" w:tplc="1E2CF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7F4"/>
    <w:multiLevelType w:val="hybridMultilevel"/>
    <w:tmpl w:val="58063E06"/>
    <w:lvl w:ilvl="0" w:tplc="6D1C312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7D16"/>
    <w:multiLevelType w:val="hybridMultilevel"/>
    <w:tmpl w:val="6D3C1E9C"/>
    <w:lvl w:ilvl="0" w:tplc="786E9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2643"/>
    <w:multiLevelType w:val="hybridMultilevel"/>
    <w:tmpl w:val="2696B570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64C4F18"/>
    <w:multiLevelType w:val="hybridMultilevel"/>
    <w:tmpl w:val="35127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80128"/>
    <w:multiLevelType w:val="hybridMultilevel"/>
    <w:tmpl w:val="214A5D7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A3A25"/>
    <w:multiLevelType w:val="hybridMultilevel"/>
    <w:tmpl w:val="B5C26F52"/>
    <w:lvl w:ilvl="0" w:tplc="C988F6EA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093E"/>
    <w:multiLevelType w:val="hybridMultilevel"/>
    <w:tmpl w:val="010A4600"/>
    <w:lvl w:ilvl="0" w:tplc="D5BACE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06D0377"/>
    <w:multiLevelType w:val="hybridMultilevel"/>
    <w:tmpl w:val="6B448750"/>
    <w:lvl w:ilvl="0" w:tplc="040C0013">
      <w:start w:val="1"/>
      <w:numFmt w:val="upperRoman"/>
      <w:lvlText w:val="%1."/>
      <w:lvlJc w:val="right"/>
      <w:pPr>
        <w:ind w:left="7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66AF1000"/>
    <w:multiLevelType w:val="hybridMultilevel"/>
    <w:tmpl w:val="9C7E36BC"/>
    <w:lvl w:ilvl="0" w:tplc="1B607ED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75840"/>
    <w:multiLevelType w:val="hybridMultilevel"/>
    <w:tmpl w:val="901E4DDA"/>
    <w:lvl w:ilvl="0" w:tplc="786E9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21B5E"/>
    <w:multiLevelType w:val="hybridMultilevel"/>
    <w:tmpl w:val="40987A64"/>
    <w:lvl w:ilvl="0" w:tplc="6D1C312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4818"/>
    <w:multiLevelType w:val="hybridMultilevel"/>
    <w:tmpl w:val="20B88058"/>
    <w:lvl w:ilvl="0" w:tplc="1E2CF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62"/>
    <w:rsid w:val="00017C02"/>
    <w:rsid w:val="000306BF"/>
    <w:rsid w:val="00036258"/>
    <w:rsid w:val="00136965"/>
    <w:rsid w:val="001734FB"/>
    <w:rsid w:val="001A4E6E"/>
    <w:rsid w:val="001B1684"/>
    <w:rsid w:val="0020529B"/>
    <w:rsid w:val="00235469"/>
    <w:rsid w:val="00245CAE"/>
    <w:rsid w:val="00260AF4"/>
    <w:rsid w:val="002A4657"/>
    <w:rsid w:val="002B0067"/>
    <w:rsid w:val="002C4062"/>
    <w:rsid w:val="002D4A51"/>
    <w:rsid w:val="002D7FC4"/>
    <w:rsid w:val="002F2BA5"/>
    <w:rsid w:val="00321AF6"/>
    <w:rsid w:val="0033152C"/>
    <w:rsid w:val="00336757"/>
    <w:rsid w:val="00387BBD"/>
    <w:rsid w:val="003B3C36"/>
    <w:rsid w:val="003B699F"/>
    <w:rsid w:val="003E0E42"/>
    <w:rsid w:val="004140BF"/>
    <w:rsid w:val="004218B7"/>
    <w:rsid w:val="00437E46"/>
    <w:rsid w:val="00465E38"/>
    <w:rsid w:val="004912A4"/>
    <w:rsid w:val="004A701F"/>
    <w:rsid w:val="004F57DA"/>
    <w:rsid w:val="0050496C"/>
    <w:rsid w:val="005268D1"/>
    <w:rsid w:val="00530D68"/>
    <w:rsid w:val="0054548B"/>
    <w:rsid w:val="00570C59"/>
    <w:rsid w:val="005B32C2"/>
    <w:rsid w:val="005C69E7"/>
    <w:rsid w:val="005D77A0"/>
    <w:rsid w:val="006421AE"/>
    <w:rsid w:val="00662EAD"/>
    <w:rsid w:val="00666C2C"/>
    <w:rsid w:val="006807CE"/>
    <w:rsid w:val="006A3577"/>
    <w:rsid w:val="006B2656"/>
    <w:rsid w:val="006E234F"/>
    <w:rsid w:val="006F58C0"/>
    <w:rsid w:val="0074347B"/>
    <w:rsid w:val="00750C80"/>
    <w:rsid w:val="00752A63"/>
    <w:rsid w:val="00767523"/>
    <w:rsid w:val="00780CB2"/>
    <w:rsid w:val="00785C73"/>
    <w:rsid w:val="007C4497"/>
    <w:rsid w:val="007F4E9D"/>
    <w:rsid w:val="00815629"/>
    <w:rsid w:val="00885095"/>
    <w:rsid w:val="008863EE"/>
    <w:rsid w:val="00886987"/>
    <w:rsid w:val="008B5B86"/>
    <w:rsid w:val="008C0321"/>
    <w:rsid w:val="008D0D4E"/>
    <w:rsid w:val="00930BF4"/>
    <w:rsid w:val="0093167B"/>
    <w:rsid w:val="009360F0"/>
    <w:rsid w:val="00941142"/>
    <w:rsid w:val="009454A1"/>
    <w:rsid w:val="009806AE"/>
    <w:rsid w:val="009A0B53"/>
    <w:rsid w:val="009B2ACD"/>
    <w:rsid w:val="009B4E24"/>
    <w:rsid w:val="009B6E72"/>
    <w:rsid w:val="009C7827"/>
    <w:rsid w:val="00A04454"/>
    <w:rsid w:val="00A16FEC"/>
    <w:rsid w:val="00A21BE5"/>
    <w:rsid w:val="00A2611A"/>
    <w:rsid w:val="00AA344E"/>
    <w:rsid w:val="00AE3A95"/>
    <w:rsid w:val="00B96FC4"/>
    <w:rsid w:val="00BA5135"/>
    <w:rsid w:val="00BB3085"/>
    <w:rsid w:val="00BC7390"/>
    <w:rsid w:val="00C01D74"/>
    <w:rsid w:val="00C1291E"/>
    <w:rsid w:val="00C50378"/>
    <w:rsid w:val="00C6284E"/>
    <w:rsid w:val="00C82D89"/>
    <w:rsid w:val="00C938C3"/>
    <w:rsid w:val="00CA0461"/>
    <w:rsid w:val="00CD659B"/>
    <w:rsid w:val="00D1484F"/>
    <w:rsid w:val="00D32A62"/>
    <w:rsid w:val="00D373C8"/>
    <w:rsid w:val="00D423D2"/>
    <w:rsid w:val="00D7302B"/>
    <w:rsid w:val="00D83703"/>
    <w:rsid w:val="00DC45F0"/>
    <w:rsid w:val="00E6175F"/>
    <w:rsid w:val="00E66DE0"/>
    <w:rsid w:val="00E712B0"/>
    <w:rsid w:val="00E73887"/>
    <w:rsid w:val="00E82343"/>
    <w:rsid w:val="00EA5F63"/>
    <w:rsid w:val="00EC7953"/>
    <w:rsid w:val="00EC7CFB"/>
    <w:rsid w:val="00ED1B7A"/>
    <w:rsid w:val="00EF29DB"/>
    <w:rsid w:val="00F015DF"/>
    <w:rsid w:val="00F10B0C"/>
    <w:rsid w:val="00F3186C"/>
    <w:rsid w:val="00F37151"/>
    <w:rsid w:val="00F51A2C"/>
    <w:rsid w:val="00F64DF2"/>
    <w:rsid w:val="00F85470"/>
    <w:rsid w:val="00F95222"/>
    <w:rsid w:val="00FA46C2"/>
    <w:rsid w:val="00FB2D30"/>
    <w:rsid w:val="00FD7A91"/>
    <w:rsid w:val="00FE4FD5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9949"/>
  <w15:chartTrackingRefBased/>
  <w15:docId w15:val="{B0F09D59-A324-49F5-9513-2AF16A89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234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E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E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D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B7A"/>
  </w:style>
  <w:style w:type="paragraph" w:styleId="Pieddepage">
    <w:name w:val="footer"/>
    <w:basedOn w:val="Normal"/>
    <w:link w:val="PieddepageCar"/>
    <w:uiPriority w:val="99"/>
    <w:unhideWhenUsed/>
    <w:rsid w:val="00ED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B7A"/>
  </w:style>
  <w:style w:type="paragraph" w:styleId="Textedebulles">
    <w:name w:val="Balloon Text"/>
    <w:basedOn w:val="Normal"/>
    <w:link w:val="TextedebullesCar"/>
    <w:uiPriority w:val="99"/>
    <w:semiHidden/>
    <w:unhideWhenUsed/>
    <w:rsid w:val="00CD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rpsc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791B-CBB9-4E7C-B5CB-9B18ED7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LGOUMRI</dc:creator>
  <cp:keywords/>
  <dc:description/>
  <cp:lastModifiedBy>Malak DAHMOUNI</cp:lastModifiedBy>
  <cp:revision>3</cp:revision>
  <cp:lastPrinted>2024-06-26T12:21:00Z</cp:lastPrinted>
  <dcterms:created xsi:type="dcterms:W3CDTF">2024-06-26T14:45:00Z</dcterms:created>
  <dcterms:modified xsi:type="dcterms:W3CDTF">2024-06-27T09:33:00Z</dcterms:modified>
</cp:coreProperties>
</file>